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29B7" w14:textId="725BA970" w:rsidR="00E92B37" w:rsidRPr="008D3716" w:rsidRDefault="00E92B37" w:rsidP="00E92B37">
      <w:pPr>
        <w:pBdr>
          <w:top w:val="single" w:sz="24" w:space="0" w:color="5B9BD5" w:themeColor="accent1"/>
          <w:left w:val="single" w:sz="24" w:space="0" w:color="5B9BD5" w:themeColor="accent1"/>
          <w:right w:val="single" w:sz="24" w:space="0" w:color="5B9BD5" w:themeColor="accent1"/>
        </w:pBdr>
        <w:shd w:val="clear" w:color="auto" w:fill="44546A" w:themeFill="text2"/>
        <w:tabs>
          <w:tab w:val="left" w:pos="360"/>
        </w:tabs>
        <w:spacing w:after="0" w:line="288" w:lineRule="auto"/>
        <w:ind w:left="-288"/>
        <w:jc w:val="center"/>
        <w:outlineLvl w:val="0"/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</w:pPr>
      <w:r w:rsidRPr="008D3716"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  <w:t xml:space="preserve">TRIAL PRESS RELEASE </w:t>
      </w:r>
      <w:r w:rsidR="00D4051A" w:rsidRPr="008D3716"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  <w:t>Template</w:t>
      </w: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8F7887" w14:paraId="3B432B4F" w14:textId="77777777" w:rsidTr="008D3716">
        <w:trPr>
          <w:trHeight w:val="1565"/>
        </w:trPr>
        <w:tc>
          <w:tcPr>
            <w:tcW w:w="9630" w:type="dxa"/>
          </w:tcPr>
          <w:p w14:paraId="138BD84C" w14:textId="77777777" w:rsidR="008D3716" w:rsidRDefault="008D3716" w:rsidP="008F7887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3C5A71"/>
                <w:sz w:val="24"/>
              </w:rPr>
            </w:pPr>
          </w:p>
          <w:p w14:paraId="7B3625DF" w14:textId="4F95A188" w:rsidR="008F7887" w:rsidRDefault="008F7887" w:rsidP="008F7887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3C5A71"/>
                <w:sz w:val="24"/>
              </w:rPr>
            </w:pPr>
            <w:r w:rsidRPr="008D3716">
              <w:rPr>
                <w:rFonts w:ascii="Times" w:hAnsi="Times" w:cs="Times"/>
                <w:color w:val="3C5A71"/>
                <w:sz w:val="24"/>
              </w:rPr>
              <w:t xml:space="preserve">Use this document to </w:t>
            </w:r>
            <w:r w:rsidR="008D3716">
              <w:rPr>
                <w:rFonts w:ascii="Times" w:hAnsi="Times" w:cs="Times"/>
                <w:color w:val="3C5A71"/>
                <w:sz w:val="24"/>
              </w:rPr>
              <w:t xml:space="preserve">create </w:t>
            </w:r>
            <w:r w:rsidRPr="008D3716">
              <w:rPr>
                <w:rFonts w:ascii="Times" w:hAnsi="Times" w:cs="Times"/>
                <w:color w:val="3C5A71"/>
                <w:sz w:val="24"/>
              </w:rPr>
              <w:t>a press release for your study. Provide the press release to sites to publish on their website</w:t>
            </w:r>
            <w:r w:rsidR="008D3716">
              <w:rPr>
                <w:rFonts w:ascii="Times" w:hAnsi="Times" w:cs="Times"/>
                <w:color w:val="3C5A71"/>
                <w:sz w:val="24"/>
              </w:rPr>
              <w:t>s</w:t>
            </w:r>
            <w:r w:rsidRPr="008D3716">
              <w:rPr>
                <w:rFonts w:ascii="Times" w:hAnsi="Times" w:cs="Times"/>
                <w:color w:val="3C5A71"/>
                <w:sz w:val="24"/>
              </w:rPr>
              <w:t>, in Parkinson’s newsletters or local press.</w:t>
            </w:r>
          </w:p>
          <w:p w14:paraId="2DE4DB8B" w14:textId="77777777" w:rsidR="008D3716" w:rsidRDefault="008D3716" w:rsidP="008F7887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3C5A71"/>
                <w:sz w:val="24"/>
              </w:rPr>
            </w:pPr>
          </w:p>
          <w:p w14:paraId="4D0B081D" w14:textId="5DA10435" w:rsidR="008D3716" w:rsidRPr="008D3716" w:rsidRDefault="008D3716" w:rsidP="008D3716">
            <w:pPr>
              <w:spacing w:after="0" w:line="240" w:lineRule="auto"/>
              <w:ind w:left="135"/>
              <w:jc w:val="both"/>
              <w:rPr>
                <w:rFonts w:ascii="Times" w:hAnsi="Times" w:cs="Times"/>
                <w:color w:val="F7941E"/>
                <w:sz w:val="24"/>
              </w:rPr>
            </w:pPr>
            <w:r w:rsidRPr="00392786">
              <w:rPr>
                <w:rFonts w:ascii="Times" w:hAnsi="Times" w:cs="Times"/>
                <w:color w:val="F7941E"/>
                <w:sz w:val="24"/>
              </w:rPr>
              <w:t xml:space="preserve">Remember to obtain ethical approval </w:t>
            </w:r>
            <w:r>
              <w:rPr>
                <w:rFonts w:ascii="Times" w:hAnsi="Times" w:cs="Times"/>
                <w:color w:val="F7941E"/>
                <w:sz w:val="24"/>
              </w:rPr>
              <w:t>before publication.</w:t>
            </w:r>
          </w:p>
        </w:tc>
      </w:tr>
    </w:tbl>
    <w:p w14:paraId="4DB804CD" w14:textId="77777777" w:rsidR="008F7887" w:rsidRDefault="008F7887" w:rsidP="007C043D">
      <w:pPr>
        <w:spacing w:after="0" w:line="240" w:lineRule="auto"/>
        <w:jc w:val="both"/>
        <w:rPr>
          <w:rFonts w:ascii="Georgia" w:hAnsi="Georgia" w:cstheme="minorHAnsi"/>
          <w:b/>
          <w:sz w:val="24"/>
        </w:rPr>
      </w:pPr>
    </w:p>
    <w:p w14:paraId="1A152D42" w14:textId="7841BE7A" w:rsidR="007C043D" w:rsidRPr="008D3716" w:rsidRDefault="00074216" w:rsidP="007C043D">
      <w:pPr>
        <w:spacing w:after="0" w:line="240" w:lineRule="auto"/>
        <w:jc w:val="both"/>
        <w:rPr>
          <w:rFonts w:ascii="Times" w:hAnsi="Times" w:cs="Times"/>
          <w:b/>
          <w:color w:val="262626" w:themeColor="text1" w:themeTint="D9"/>
          <w:sz w:val="24"/>
        </w:rPr>
      </w:pPr>
      <w:r w:rsidRPr="008D3716">
        <w:rPr>
          <w:rFonts w:ascii="Times" w:hAnsi="Times" w:cs="Times"/>
          <w:b/>
          <w:color w:val="262626" w:themeColor="text1" w:themeTint="D9"/>
          <w:sz w:val="24"/>
        </w:rPr>
        <w:t>[</w:t>
      </w:r>
      <w:r w:rsidRPr="008D3716">
        <w:rPr>
          <w:rFonts w:ascii="Times" w:hAnsi="Times" w:cs="Times"/>
          <w:b/>
          <w:color w:val="262626" w:themeColor="text1" w:themeTint="D9"/>
          <w:sz w:val="24"/>
          <w:shd w:val="clear" w:color="auto" w:fill="E6E6E6"/>
        </w:rPr>
        <w:t>Insert Site or Sponsor Name</w:t>
      </w:r>
      <w:r w:rsidRPr="008D3716">
        <w:rPr>
          <w:rFonts w:ascii="Times" w:hAnsi="Times" w:cs="Times"/>
          <w:b/>
          <w:color w:val="262626" w:themeColor="text1" w:themeTint="D9"/>
          <w:sz w:val="24"/>
        </w:rPr>
        <w:t>]</w:t>
      </w:r>
      <w:r w:rsidR="007C043D" w:rsidRPr="008D3716">
        <w:rPr>
          <w:rFonts w:ascii="Times" w:hAnsi="Times" w:cs="Times"/>
          <w:b/>
          <w:color w:val="262626" w:themeColor="text1" w:themeTint="D9"/>
          <w:sz w:val="24"/>
        </w:rPr>
        <w:t xml:space="preserve"> Announces New Study to </w:t>
      </w:r>
      <w:r w:rsidRPr="008D3716">
        <w:rPr>
          <w:rFonts w:ascii="Times" w:hAnsi="Times" w:cs="Times"/>
          <w:b/>
          <w:color w:val="262626" w:themeColor="text1" w:themeTint="D9"/>
          <w:sz w:val="24"/>
        </w:rPr>
        <w:t>[</w:t>
      </w:r>
      <w:r w:rsidRPr="008D3716">
        <w:rPr>
          <w:rFonts w:ascii="Times" w:hAnsi="Times" w:cs="Times"/>
          <w:b/>
          <w:color w:val="262626" w:themeColor="text1" w:themeTint="D9"/>
          <w:sz w:val="24"/>
          <w:shd w:val="clear" w:color="auto" w:fill="E6E6E6"/>
        </w:rPr>
        <w:t>Insert Study Objective</w:t>
      </w:r>
      <w:r w:rsidRPr="008D3716">
        <w:rPr>
          <w:rFonts w:ascii="Times" w:hAnsi="Times" w:cs="Times"/>
          <w:b/>
          <w:color w:val="262626" w:themeColor="text1" w:themeTint="D9"/>
          <w:sz w:val="24"/>
        </w:rPr>
        <w:t>]</w:t>
      </w:r>
    </w:p>
    <w:p w14:paraId="3975EF8E" w14:textId="77777777" w:rsidR="007C043D" w:rsidRPr="008D3716" w:rsidRDefault="007C043D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</w:p>
    <w:p w14:paraId="7C73E55C" w14:textId="6F79B7E8" w:rsidR="007C043D" w:rsidRPr="008D3716" w:rsidRDefault="009258DF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hd w:val="clear" w:color="auto" w:fill="FFFFFF"/>
        </w:rPr>
      </w:pPr>
      <w:r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>[</w:t>
      </w:r>
      <w:r w:rsidR="007C043D" w:rsidRPr="009258DF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DATELINE</w:t>
      </w:r>
      <w:r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>]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 —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Sponsor and/or Site Name]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 </w:t>
      </w:r>
      <w:r w:rsidR="006A0DCA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has 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launched the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study name]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 </w:t>
      </w:r>
      <w:r w:rsidR="00BE002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 xml:space="preserve">study </w:t>
      </w:r>
      <w:r w:rsidR="007C043D" w:rsidRPr="008D3716">
        <w:rPr>
          <w:rFonts w:ascii="Times" w:hAnsi="Times" w:cs="Times"/>
          <w:color w:val="262626" w:themeColor="text1" w:themeTint="D9"/>
          <w:sz w:val="24"/>
          <w:shd w:val="clear" w:color="auto" w:fill="FFFFFF"/>
        </w:rPr>
        <w:t>to investigate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 xml:space="preserve">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primary study objective]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>. The study aims to</w:t>
      </w:r>
      <w:r w:rsidR="00074216" w:rsidRPr="008D3716">
        <w:rPr>
          <w:rFonts w:ascii="Times" w:hAnsi="Times" w:cs="Times"/>
          <w:color w:val="262626" w:themeColor="text1" w:themeTint="D9"/>
          <w:sz w:val="24"/>
        </w:rPr>
        <w:t xml:space="preserve"> 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describe the study goals </w:t>
      </w:r>
      <w:r w:rsidR="004D538B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n one to two</w:t>
      </w:r>
      <w:r w:rsidR="000742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sentences]</w:t>
      </w:r>
      <w:r w:rsidR="00074216" w:rsidRPr="008D3716">
        <w:rPr>
          <w:rFonts w:ascii="Times" w:hAnsi="Times" w:cs="Times"/>
          <w:color w:val="262626" w:themeColor="text1" w:themeTint="D9"/>
          <w:sz w:val="24"/>
        </w:rPr>
        <w:t xml:space="preserve">. </w:t>
      </w:r>
    </w:p>
    <w:p w14:paraId="05330545" w14:textId="77777777" w:rsidR="007C043D" w:rsidRPr="008D3716" w:rsidRDefault="007C043D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hd w:val="clear" w:color="auto" w:fill="FFFFFF"/>
        </w:rPr>
      </w:pPr>
    </w:p>
    <w:p w14:paraId="565510D8" w14:textId="5C02BC05" w:rsidR="007C043D" w:rsidRPr="008D3716" w:rsidRDefault="00074216" w:rsidP="00AC208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Describe the rationale for the study and its potential scientific breakthrough</w:t>
      </w:r>
      <w:r w:rsidR="004D538B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in two to three sentences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.</w:t>
      </w:r>
      <w:r w:rsidR="00AC208E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Where possible, incorporate language about previous successful trials, how many patients participated in the earlier trials, positive findings</w:t>
      </w:r>
      <w:r w:rsidR="00AC208E" w:rsidRPr="008D3716">
        <w:rPr>
          <w:rFonts w:ascii="Times" w:hAnsi="Times" w:cs="Times"/>
          <w:color w:val="262626" w:themeColor="text1" w:themeTint="D9"/>
          <w:sz w:val="24"/>
        </w:rPr>
        <w:t>].</w:t>
      </w:r>
    </w:p>
    <w:p w14:paraId="5ADE718A" w14:textId="77777777" w:rsidR="009A2DF9" w:rsidRPr="008D3716" w:rsidRDefault="009A2DF9" w:rsidP="009A2DF9">
      <w:pPr>
        <w:pStyle w:val="BodyText2"/>
        <w:rPr>
          <w:rFonts w:ascii="Times" w:hAnsi="Times" w:cs="Times"/>
          <w:color w:val="262626" w:themeColor="text1" w:themeTint="D9"/>
          <w:szCs w:val="22"/>
        </w:rPr>
      </w:pPr>
    </w:p>
    <w:p w14:paraId="45B56F37" w14:textId="742AF379" w:rsidR="007C043D" w:rsidRPr="008D3716" w:rsidRDefault="0007288A" w:rsidP="007C043D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</w:t>
      </w:r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nclude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a quote from the study’s principal investigator</w:t>
      </w:r>
      <w:r w:rsidR="00D4051A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or site investigator on how the study will contribute to Parkinson’s research and could impact the lives of people with Parkinson’s]</w:t>
      </w:r>
      <w:r w:rsidR="003A6F59" w:rsidRPr="008D3716">
        <w:rPr>
          <w:rFonts w:ascii="Times" w:hAnsi="Times" w:cs="Times"/>
          <w:color w:val="262626" w:themeColor="text1" w:themeTint="D9"/>
          <w:sz w:val="24"/>
        </w:rPr>
        <w:t>.</w:t>
      </w:r>
    </w:p>
    <w:p w14:paraId="030CB5A0" w14:textId="0111FA6D" w:rsidR="007C043D" w:rsidRPr="008D3716" w:rsidRDefault="007C043D" w:rsidP="007C043D">
      <w:pPr>
        <w:pStyle w:val="NormalWeb"/>
        <w:spacing w:line="240" w:lineRule="auto"/>
        <w:ind w:right="99"/>
        <w:jc w:val="both"/>
        <w:textAlignment w:val="baseline"/>
        <w:rPr>
          <w:rFonts w:ascii="Times" w:hAnsi="Times" w:cs="Times"/>
          <w:sz w:val="24"/>
        </w:rPr>
      </w:pPr>
    </w:p>
    <w:p w14:paraId="337B5158" w14:textId="552F9FCE" w:rsidR="00B966C9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</w:rPr>
        <w:t xml:space="preserve">The study 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 xml:space="preserve">is enrolling 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BE002D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target enrollment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]</w:t>
      </w:r>
      <w:r w:rsidR="007C043D" w:rsidRPr="008D3716">
        <w:rPr>
          <w:rFonts w:ascii="Times" w:hAnsi="Times" w:cs="Times"/>
          <w:color w:val="262626" w:themeColor="text1" w:themeTint="D9"/>
          <w:sz w:val="24"/>
        </w:rPr>
        <w:t xml:space="preserve"> people with 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</w:t>
      </w:r>
      <w:r w:rsidR="008D3716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nsert high-level </w:t>
      </w:r>
      <w:r w:rsid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eligibility criteria; b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e sure to explain in a lay-friendly manner to prevent individuals from self-opting out</w:t>
      </w:r>
      <w:r w:rsid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due to</w:t>
      </w:r>
      <w:r w:rsidR="00BE002D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lack of understanding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.</w:t>
      </w:r>
      <w:r w:rsidRPr="008D3716">
        <w:rPr>
          <w:rFonts w:ascii="Times" w:hAnsi="Times" w:cs="Times"/>
          <w:color w:val="262626" w:themeColor="text1" w:themeTint="D9"/>
          <w:sz w:val="24"/>
        </w:rPr>
        <w:t>]</w:t>
      </w:r>
      <w:r w:rsidR="003A6F59" w:rsidRPr="008D3716">
        <w:rPr>
          <w:rFonts w:ascii="Times" w:hAnsi="Times" w:cs="Times"/>
          <w:color w:val="262626" w:themeColor="text1" w:themeTint="D9"/>
          <w:sz w:val="24"/>
        </w:rPr>
        <w:t xml:space="preserve"> [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Insert study name</w:t>
      </w:r>
      <w:r w:rsidR="003A6F59" w:rsidRPr="008D3716">
        <w:rPr>
          <w:rFonts w:ascii="Times" w:hAnsi="Times" w:cs="Times"/>
          <w:color w:val="262626" w:themeColor="text1" w:themeTint="D9"/>
          <w:sz w:val="24"/>
        </w:rPr>
        <w:t xml:space="preserve">] 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study will be carried out at 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insert number of sites]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 sites in 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list countries with sites if more than one</w:t>
      </w:r>
      <w:r w:rsidR="003A6F59"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].  </w:t>
      </w:r>
    </w:p>
    <w:p w14:paraId="4060272E" w14:textId="77777777" w:rsidR="00AC208E" w:rsidRPr="008D3716" w:rsidRDefault="00AC208E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</w:p>
    <w:p w14:paraId="34B17AE2" w14:textId="510B7A50" w:rsidR="00B966C9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</w:rPr>
        <w:t>Study participants will be asked to [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describe 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the types of study assessments and 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procedure</w:t>
      </w:r>
      <w:r w:rsidR="003A6F59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s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in lay-friendly manner in one sentence. </w:t>
      </w:r>
      <w:r w:rsidRPr="008D3716">
        <w:rPr>
          <w:rFonts w:ascii="Times" w:hAnsi="Times" w:cs="Times"/>
          <w:i/>
          <w:color w:val="262626" w:themeColor="text1" w:themeTint="D9"/>
          <w:sz w:val="24"/>
          <w:shd w:val="clear" w:color="auto" w:fill="E6E6E6"/>
        </w:rPr>
        <w:t>Sample text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: Trial participants will complete motor</w:t>
      </w:r>
      <w:r w:rsidR="00AC208E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(measuring movement)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, cognitive</w:t>
      </w:r>
      <w:r w:rsidR="00AC208E"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(measure thinking skills)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and biological (i.e., blood and spinal fluid) tests.</w:t>
      </w:r>
      <w:r w:rsidRPr="008D3716">
        <w:rPr>
          <w:rFonts w:ascii="Times" w:hAnsi="Times" w:cs="Times"/>
          <w:color w:val="262626" w:themeColor="text1" w:themeTint="D9"/>
          <w:sz w:val="24"/>
        </w:rPr>
        <w:t>]</w:t>
      </w:r>
    </w:p>
    <w:p w14:paraId="6836F9F6" w14:textId="77777777" w:rsidR="00B966C9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</w:p>
    <w:p w14:paraId="4F9F2A03" w14:textId="5AA4A30F" w:rsidR="006C107E" w:rsidRPr="008D3716" w:rsidRDefault="00B966C9" w:rsidP="007C043D">
      <w:pPr>
        <w:shd w:val="clear" w:color="auto" w:fill="FFFFFF"/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</w:rPr>
      </w:pPr>
      <w:r w:rsidRPr="008D3716">
        <w:rPr>
          <w:rFonts w:ascii="Times" w:hAnsi="Times" w:cs="Times"/>
          <w:color w:val="262626" w:themeColor="text1" w:themeTint="D9"/>
          <w:sz w:val="24"/>
        </w:rPr>
        <w:t>[</w:t>
      </w:r>
      <w:r w:rsidRPr="008D3716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Be sure to note if transportation, expense reimbursement, and/or compensation is provided</w:t>
      </w:r>
      <w:r w:rsidRPr="008D3716">
        <w:rPr>
          <w:rFonts w:ascii="Times" w:hAnsi="Times" w:cs="Times"/>
          <w:color w:val="262626" w:themeColor="text1" w:themeTint="D9"/>
          <w:sz w:val="24"/>
        </w:rPr>
        <w:t>]</w:t>
      </w:r>
      <w:r w:rsidR="008D3716">
        <w:rPr>
          <w:rFonts w:ascii="Times" w:hAnsi="Times" w:cs="Times"/>
          <w:color w:val="262626" w:themeColor="text1" w:themeTint="D9"/>
          <w:sz w:val="24"/>
        </w:rPr>
        <w:t>.</w:t>
      </w:r>
    </w:p>
    <w:p w14:paraId="47BB2655" w14:textId="5B488E1D" w:rsidR="00B966C9" w:rsidRPr="008D3716" w:rsidRDefault="00B966C9" w:rsidP="007C043D">
      <w:pPr>
        <w:spacing w:after="0" w:line="240" w:lineRule="auto"/>
        <w:contextualSpacing/>
        <w:jc w:val="both"/>
        <w:rPr>
          <w:rFonts w:ascii="Times" w:eastAsia="Times New Roman" w:hAnsi="Times" w:cs="Times"/>
          <w:color w:val="262626" w:themeColor="text1" w:themeTint="D9"/>
          <w:sz w:val="24"/>
        </w:rPr>
      </w:pPr>
    </w:p>
    <w:p w14:paraId="042681D7" w14:textId="3BBDF7E3" w:rsidR="007C043D" w:rsidRPr="008D3716" w:rsidRDefault="009A2DF9" w:rsidP="009A2DF9">
      <w:pPr>
        <w:spacing w:after="0" w:line="240" w:lineRule="auto"/>
        <w:contextualSpacing/>
        <w:jc w:val="both"/>
        <w:rPr>
          <w:rFonts w:ascii="Times" w:eastAsia="Times New Roman" w:hAnsi="Times" w:cs="Times"/>
          <w:color w:val="262626" w:themeColor="text1" w:themeTint="D9"/>
          <w:sz w:val="24"/>
        </w:rPr>
      </w:pP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>To learn more about the [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insert study name</w:t>
      </w: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>] study, visit [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insert unique Fox Trial Finder URL and/or study website</w:t>
      </w: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] or contact 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insert contact name]</w:t>
      </w:r>
      <w:r w:rsidRPr="008D3716">
        <w:rPr>
          <w:rFonts w:ascii="Times" w:eastAsia="Times New Roman" w:hAnsi="Times" w:cs="Times"/>
          <w:color w:val="262626" w:themeColor="text1" w:themeTint="D9"/>
          <w:sz w:val="24"/>
        </w:rPr>
        <w:t xml:space="preserve"> at 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[insert</w:t>
      </w:r>
      <w:r w:rsid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 xml:space="preserve"> phone number and email address</w:t>
      </w:r>
      <w:r w:rsidRP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]</w:t>
      </w:r>
      <w:r w:rsidR="008D3716">
        <w:rPr>
          <w:rFonts w:ascii="Times" w:eastAsia="Times New Roman" w:hAnsi="Times" w:cs="Times"/>
          <w:color w:val="262626" w:themeColor="text1" w:themeTint="D9"/>
          <w:sz w:val="24"/>
          <w:shd w:val="clear" w:color="auto" w:fill="E6E6E6"/>
        </w:rPr>
        <w:t>.</w:t>
      </w:r>
    </w:p>
    <w:p w14:paraId="6C8B1502" w14:textId="77777777" w:rsidR="008D3716" w:rsidRPr="008D3716" w:rsidRDefault="008D3716" w:rsidP="009A2DF9">
      <w:pPr>
        <w:spacing w:after="0" w:line="240" w:lineRule="auto"/>
        <w:jc w:val="center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E310373" w14:textId="31A04530" w:rsidR="009A2DF9" w:rsidRPr="008D3716" w:rsidRDefault="009A2DF9" w:rsidP="009A2DF9">
      <w:pPr>
        <w:spacing w:after="0" w:line="240" w:lineRule="auto"/>
        <w:jc w:val="center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###</w:t>
      </w:r>
    </w:p>
    <w:p w14:paraId="0086DE86" w14:textId="77777777" w:rsidR="009A2DF9" w:rsidRPr="008D3716" w:rsidRDefault="009A2DF9" w:rsidP="009A2DF9">
      <w:pPr>
        <w:spacing w:after="0" w:line="240" w:lineRule="auto"/>
        <w:contextualSpacing/>
        <w:jc w:val="both"/>
        <w:rPr>
          <w:rFonts w:ascii="Times" w:eastAsia="Times New Roman" w:hAnsi="Times" w:cs="Times"/>
          <w:color w:val="262626" w:themeColor="text1" w:themeTint="D9"/>
          <w:sz w:val="24"/>
        </w:rPr>
      </w:pPr>
    </w:p>
    <w:p w14:paraId="544FD4F2" w14:textId="78025CAC" w:rsidR="007C043D" w:rsidRPr="008D3716" w:rsidRDefault="007C043D" w:rsidP="007C043D">
      <w:pPr>
        <w:spacing w:after="0" w:line="240" w:lineRule="auto"/>
        <w:jc w:val="both"/>
        <w:rPr>
          <w:rFonts w:ascii="Times" w:hAnsi="Times" w:cs="Times"/>
          <w:b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b/>
          <w:color w:val="262626" w:themeColor="text1" w:themeTint="D9"/>
          <w:sz w:val="24"/>
          <w:szCs w:val="24"/>
        </w:rPr>
        <w:t>Contact Information:</w:t>
      </w:r>
    </w:p>
    <w:p w14:paraId="131C4AD3" w14:textId="04D586C9" w:rsidR="007C043D" w:rsidRDefault="008D3716" w:rsidP="008D3716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name</w:t>
      </w:r>
      <w:r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7D20CCDA" w14:textId="29B75B33" w:rsidR="008D3716" w:rsidRPr="008D3716" w:rsidRDefault="008D3716" w:rsidP="008D3716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number</w:t>
      </w:r>
      <w:r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771C89E8" w14:textId="0B7D33AE" w:rsidR="00543CE0" w:rsidRPr="008D3716" w:rsidRDefault="00543CE0" w:rsidP="00543CE0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email</w:t>
      </w:r>
      <w:r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70E316F0" w14:textId="395E5A47" w:rsidR="00E92B37" w:rsidRPr="008D3716" w:rsidRDefault="00E92B37" w:rsidP="006C107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3BA2058" w14:textId="2A153AF6" w:rsidR="009A2DF9" w:rsidRPr="008D3716" w:rsidRDefault="009A2DF9" w:rsidP="006C107E">
      <w:pPr>
        <w:spacing w:after="0" w:line="240" w:lineRule="auto"/>
        <w:jc w:val="both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b/>
          <w:color w:val="262626" w:themeColor="text1" w:themeTint="D9"/>
          <w:sz w:val="24"/>
          <w:szCs w:val="24"/>
        </w:rPr>
        <w:t>About [</w:t>
      </w:r>
      <w:r w:rsidRPr="008D3716">
        <w:rPr>
          <w:rFonts w:ascii="Times" w:hAnsi="Times" w:cs="Times"/>
          <w:b/>
          <w:color w:val="262626" w:themeColor="text1" w:themeTint="D9"/>
          <w:sz w:val="24"/>
          <w:szCs w:val="24"/>
          <w:shd w:val="clear" w:color="auto" w:fill="E6E6E6"/>
        </w:rPr>
        <w:t>Insert Site Name</w:t>
      </w:r>
      <w:r w:rsidRPr="008D3716">
        <w:rPr>
          <w:rFonts w:ascii="Times" w:hAnsi="Times" w:cs="Times"/>
          <w:b/>
          <w:color w:val="262626" w:themeColor="text1" w:themeTint="D9"/>
          <w:sz w:val="24"/>
          <w:szCs w:val="24"/>
        </w:rPr>
        <w:t>]</w:t>
      </w: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:</w:t>
      </w:r>
    </w:p>
    <w:p w14:paraId="571CE34B" w14:textId="0B83BF05" w:rsidR="009A2DF9" w:rsidRPr="008D3716" w:rsidRDefault="009A2DF9" w:rsidP="009A2DF9">
      <w:pPr>
        <w:spacing w:after="0" w:line="240" w:lineRule="auto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5843D983" w14:textId="63325628" w:rsidR="009A2DF9" w:rsidRPr="008D3716" w:rsidRDefault="009A2DF9" w:rsidP="009A2DF9">
      <w:pPr>
        <w:spacing w:after="0" w:line="240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[</w:t>
      </w:r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Include high-level information about your site, any areas of expertise and noteworthy credentials relevant to </w:t>
      </w:r>
      <w:r w:rsidR="00D4051A"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this study</w:t>
      </w:r>
      <w:bookmarkStart w:id="0" w:name="_GoBack"/>
      <w:bookmarkEnd w:id="0"/>
      <w:r w:rsidRPr="008D371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  <w:r w:rsidRPr="008D3716"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sectPr w:rsidR="009A2DF9" w:rsidRPr="008D3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35"/>
    <w:rsid w:val="00011DF9"/>
    <w:rsid w:val="0004359A"/>
    <w:rsid w:val="0005752B"/>
    <w:rsid w:val="0007288A"/>
    <w:rsid w:val="00074216"/>
    <w:rsid w:val="00100437"/>
    <w:rsid w:val="001135F5"/>
    <w:rsid w:val="00113D73"/>
    <w:rsid w:val="00142DDB"/>
    <w:rsid w:val="001A47DE"/>
    <w:rsid w:val="001C231B"/>
    <w:rsid w:val="001E519C"/>
    <w:rsid w:val="001F1480"/>
    <w:rsid w:val="00295FDD"/>
    <w:rsid w:val="00310E93"/>
    <w:rsid w:val="00312EFE"/>
    <w:rsid w:val="00354779"/>
    <w:rsid w:val="00366EBA"/>
    <w:rsid w:val="003811E1"/>
    <w:rsid w:val="00382939"/>
    <w:rsid w:val="00392277"/>
    <w:rsid w:val="0039453A"/>
    <w:rsid w:val="00397FBC"/>
    <w:rsid w:val="003A6F59"/>
    <w:rsid w:val="003C6EA9"/>
    <w:rsid w:val="003E3224"/>
    <w:rsid w:val="00410335"/>
    <w:rsid w:val="004D538B"/>
    <w:rsid w:val="004E1FF8"/>
    <w:rsid w:val="004F7868"/>
    <w:rsid w:val="00521B9E"/>
    <w:rsid w:val="00521D88"/>
    <w:rsid w:val="00543CE0"/>
    <w:rsid w:val="005C5632"/>
    <w:rsid w:val="005E05AA"/>
    <w:rsid w:val="0061229E"/>
    <w:rsid w:val="0063495E"/>
    <w:rsid w:val="006A0DCA"/>
    <w:rsid w:val="006B2FBF"/>
    <w:rsid w:val="006C107E"/>
    <w:rsid w:val="006C55CA"/>
    <w:rsid w:val="006E16EE"/>
    <w:rsid w:val="006E2BF5"/>
    <w:rsid w:val="006E453D"/>
    <w:rsid w:val="006F5AE5"/>
    <w:rsid w:val="007014F1"/>
    <w:rsid w:val="0071170D"/>
    <w:rsid w:val="00780363"/>
    <w:rsid w:val="007B748F"/>
    <w:rsid w:val="007C043D"/>
    <w:rsid w:val="007E7C1A"/>
    <w:rsid w:val="00807F4A"/>
    <w:rsid w:val="00824083"/>
    <w:rsid w:val="00832F84"/>
    <w:rsid w:val="00845FBA"/>
    <w:rsid w:val="00846494"/>
    <w:rsid w:val="008A3F91"/>
    <w:rsid w:val="008B4384"/>
    <w:rsid w:val="008B6A7F"/>
    <w:rsid w:val="008D3716"/>
    <w:rsid w:val="008F7887"/>
    <w:rsid w:val="009258DF"/>
    <w:rsid w:val="009273AC"/>
    <w:rsid w:val="00987BB9"/>
    <w:rsid w:val="009A2DF9"/>
    <w:rsid w:val="009F0F1B"/>
    <w:rsid w:val="00A12B01"/>
    <w:rsid w:val="00A37B49"/>
    <w:rsid w:val="00A512A2"/>
    <w:rsid w:val="00AB6FD7"/>
    <w:rsid w:val="00AC208E"/>
    <w:rsid w:val="00AD3C61"/>
    <w:rsid w:val="00AE10F4"/>
    <w:rsid w:val="00AE561A"/>
    <w:rsid w:val="00B31B4F"/>
    <w:rsid w:val="00B82D88"/>
    <w:rsid w:val="00B87F77"/>
    <w:rsid w:val="00B966C9"/>
    <w:rsid w:val="00BA2764"/>
    <w:rsid w:val="00BB65FB"/>
    <w:rsid w:val="00BE002D"/>
    <w:rsid w:val="00C32672"/>
    <w:rsid w:val="00C3318B"/>
    <w:rsid w:val="00C34F72"/>
    <w:rsid w:val="00C81D36"/>
    <w:rsid w:val="00C83BB9"/>
    <w:rsid w:val="00C96AF4"/>
    <w:rsid w:val="00CB73EF"/>
    <w:rsid w:val="00CC0D0B"/>
    <w:rsid w:val="00CE2B6C"/>
    <w:rsid w:val="00D03620"/>
    <w:rsid w:val="00D1748C"/>
    <w:rsid w:val="00D21524"/>
    <w:rsid w:val="00D2215B"/>
    <w:rsid w:val="00D4051A"/>
    <w:rsid w:val="00D4321D"/>
    <w:rsid w:val="00D8626D"/>
    <w:rsid w:val="00DF74F1"/>
    <w:rsid w:val="00E61EE8"/>
    <w:rsid w:val="00E6666B"/>
    <w:rsid w:val="00E72C38"/>
    <w:rsid w:val="00E92B37"/>
    <w:rsid w:val="00EB46A9"/>
    <w:rsid w:val="00EF5F6C"/>
    <w:rsid w:val="00F347D3"/>
    <w:rsid w:val="00F3794C"/>
    <w:rsid w:val="00F4282E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187FF"/>
  <w15:docId w15:val="{4A1BF568-E280-46BD-9C9E-15E91D89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AE5"/>
    <w:pPr>
      <w:keepNext/>
      <w:spacing w:after="0" w:line="240" w:lineRule="auto"/>
      <w:outlineLvl w:val="0"/>
    </w:pPr>
    <w:rPr>
      <w:rFonts w:cstheme="minorHAnsi"/>
      <w:b/>
      <w:color w:val="BFBFBF" w:themeColor="background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3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5CA"/>
    <w:pPr>
      <w:spacing w:after="0" w:line="312" w:lineRule="auto"/>
    </w:pPr>
    <w:rPr>
      <w:rFonts w:ascii="Times New Roman" w:eastAsia="Times New Roman" w:hAnsi="Times New Roman" w:cs="Times New Roman"/>
      <w:color w:val="262626" w:themeColor="text1" w:themeTint="D9"/>
    </w:rPr>
  </w:style>
  <w:style w:type="character" w:customStyle="1" w:styleId="apple-converted-space">
    <w:name w:val="apple-converted-space"/>
    <w:basedOn w:val="DefaultParagraphFont"/>
    <w:rsid w:val="001135F5"/>
  </w:style>
  <w:style w:type="paragraph" w:styleId="BalloonText">
    <w:name w:val="Balloon Text"/>
    <w:basedOn w:val="Normal"/>
    <w:link w:val="BalloonTextChar"/>
    <w:uiPriority w:val="99"/>
    <w:semiHidden/>
    <w:unhideWhenUsed/>
    <w:rsid w:val="0029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D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512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1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5AE5"/>
    <w:rPr>
      <w:rFonts w:cstheme="minorHAnsi"/>
      <w:b/>
      <w:color w:val="BFBFBF" w:themeColor="background1" w:themeShade="BF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D8626D"/>
    <w:pPr>
      <w:spacing w:after="0" w:line="240" w:lineRule="auto"/>
      <w:contextualSpacing/>
    </w:pPr>
    <w:rPr>
      <w:rFonts w:ascii="Georgia" w:eastAsia="Times New Roman" w:hAnsi="Georgia"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8626D"/>
    <w:rPr>
      <w:rFonts w:ascii="Georgia" w:eastAsia="Times New Roman" w:hAnsi="Georgia" w:cstheme="min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3BB9"/>
    <w:pPr>
      <w:spacing w:after="0" w:line="240" w:lineRule="auto"/>
      <w:ind w:left="720"/>
      <w:jc w:val="both"/>
    </w:pPr>
    <w:rPr>
      <w:rFonts w:ascii="Georgia" w:hAnsi="Georgia" w:cstheme="minorHAnsi"/>
      <w:color w:val="808080" w:themeColor="background1" w:themeShade="8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3BB9"/>
    <w:rPr>
      <w:rFonts w:ascii="Georgia" w:hAnsi="Georgia" w:cstheme="minorHAnsi"/>
      <w:color w:val="808080" w:themeColor="background1" w:themeShade="80"/>
    </w:rPr>
  </w:style>
  <w:style w:type="paragraph" w:styleId="BodyText2">
    <w:name w:val="Body Text 2"/>
    <w:basedOn w:val="Normal"/>
    <w:link w:val="BodyText2Char"/>
    <w:uiPriority w:val="99"/>
    <w:unhideWhenUsed/>
    <w:rsid w:val="007C043D"/>
    <w:pPr>
      <w:spacing w:after="0" w:line="240" w:lineRule="auto"/>
      <w:jc w:val="both"/>
    </w:pPr>
    <w:rPr>
      <w:rFonts w:ascii="Georgia" w:hAnsi="Georgia" w:cs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C043D"/>
    <w:rPr>
      <w:rFonts w:ascii="Georgia" w:hAnsi="Georg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A6B8-7B75-46D6-BE4D-151B8E8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e Falce</dc:creator>
  <cp:keywords/>
  <dc:description/>
  <cp:lastModifiedBy>Hammack, Barbara N</cp:lastModifiedBy>
  <cp:revision>8</cp:revision>
  <cp:lastPrinted>2016-03-15T20:16:00Z</cp:lastPrinted>
  <dcterms:created xsi:type="dcterms:W3CDTF">2017-11-17T16:39:00Z</dcterms:created>
  <dcterms:modified xsi:type="dcterms:W3CDTF">2019-03-20T16:53:00Z</dcterms:modified>
</cp:coreProperties>
</file>